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77cfa5-23f6-4027-b3dd-b8dca8ef95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a1043e8-608f-475a-9cbd-a9c98541df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6e9349-c405-4ec5-8e6e-52657cba556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9e7c885-5992-45df-910e-9d39281330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fea8aa-5b12-4953-8921-b80bd6ea63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94b8c21-3c0f-4345-bf16-0549abcf45e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b9d108-62d6-48f9-a6a6-c989ce0746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3dca943-61b9-4369-8cfc-ffaffff3e34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c74f93-2122-4c0a-9152-dd85fcf4861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911acf-a7ed-4195-ab96-eaa6b12f77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87ff9f-7495-473e-827a-a89e01a2862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820c022-0d0a-4127-ba5c-c6c2312c3a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fe37e9-37fe-408e-9a94-3599b46813b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9dd413-a471-494e-8dba-97ebbe7f769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335e5a7-24a0-4ae8-bd32-5f89a07a3c3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29485b5-4267-436a-a092-411eec527c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72e10c-549b-4d13-b39e-318f643445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50f5ab-fdb9-43a0-8eb1-7eb603fbde4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fff25e-7fd6-4c70-96d8-4956bc8173f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8deae5-17ac-4b51-bd15-c83902c5329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9b66ff8-4979-4175-8e5d-4f661ad728f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34bde8-9365-478e-bacc-8eaab44abed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50dda30-b330-4588-87e0-c54431b146c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f4bfd2-c590-4ffe-a06b-14b94ce4cc9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81fd1e6-4de8-409b-9e8e-c9d832313dc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6c2b012-0539-4e02-b5d5-4601f88a95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3fa4c3b-d08b-4a24-a2f4-f33e427a548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6bb892-c75c-43ee-bdef-8797feb7ca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2c10a79-3026-406a-9d72-1777bf872b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fea8aa-5b12-4953-8921-b80bd6ea63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0ba5eb3-a044-498f-8d9a-c6dc1b8b34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d0a88f8-f6f1-4471-b797-e81bf6aeff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5b31fd6-b021-415f-9a99-cb40682da32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a25f9d2-bcc3-4d7b-8468-75bfafe3981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ac66dd2-7f47-4a33-ae8f-ca83a54b00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089b247-c937-49eb-b135-894a1e56eb2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cc243a-f5a9-4e49-bf32-c2e5e665126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f2d68b-4965-4bdf-ae6c-fc2ae069f15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2af9477-aee6-4ab8-9d9d-5101ececee1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5569fc9-868a-43bf-a579-1d973c986b8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77d57a-507a-4bab-87e8-cc205b754c2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af27c9a-dc5c-42a6-812e-d61f13e1f0b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fa9d660-b7e3-4403-8b0c-72488057bf5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44fc1b-0b30-463e-ae53-1bca43a302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63378e-3f2d-4d16-b963-3828dc8472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8023f2-3004-46d8-8f6d-f6973214788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a727ea0-bb64-48fd-864c-cd90caac03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ae8377b-ffa5-49bf-b347-427065eaaf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6f2ed6-91fa-4492-893c-232483b083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50d310f-e3b3-4cec-be4c-d4e223002a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2fa4b76-b323-48bd-b1b3-31be4e1543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e40c50b-db29-4f63-bf1b-ca3e7dc998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a05d38-86e3-4615-9fc9-69da8c0877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820c022-0d0a-4127-ba5c-c6c2312c3a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94a29f4-fd2a-4963-a6b7-ccc8a4cbff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bfd8761-503b-49cf-b3f5-3ee5375ad55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2de5450-8c3e-4ad4-b50f-1c640f4e8d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1645824-0c9e-40c3-89c2-fcb8c4bfae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34b49c-48d6-44f6-a7ab-0d701390f1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75a209-9d2e-4c59-8254-8e8825db4e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34d1499-4262-4269-9054-fe20ec09b0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794f46-f713-434f-a413-63e5a5b544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0f4d304-498d-4d2b-8a1b-e69fd5125c4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950dedc-7675-445f-b94c-b238e1a341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0062e49-10ae-43ba-b749-c38ca0c6257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3076952-5613-4e7b-b084-020e16fa2b4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404281c-0b73-46a4-83ff-c41bf91c2e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e1c340-6059-4085-9c2d-6666328c86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a35c184-8de5-4e43-a476-8af2e9a289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90fa46-fa9e-4aca-8cfc-538ea8f46f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c4e023-aa56-4cfc-a397-182b4feea8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9a96b72-a644-4e2f-82b2-46126a0a12f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f2ad0c-3435-473f-b0e6-9fe76fc6dd8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90fa46-fa9e-4aca-8cfc-538ea8f46f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7d4a38-5506-4fb3-b66a-abde38d6429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b38973-f493-4dd9-bd7a-aa334c01fc9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401062-3c98-40ec-8a00-95584b5d7b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4e8973-0cea-4f43-93cb-2916e7c8b5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35fdd74-7e99-4482-981b-7a1673b533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69e1a0-5d80-46d2-a685-cf032ab786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7017ea-2f54-439d-9003-1d6eaa53799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a1c017f-d5e0-4176-8f7a-d24fdb64166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1a1755-f2ef-4fd8-8bb8-b29d8b4f380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274e1b-8378-4ed3-833e-453cfcf74ef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0b72b48-9f4a-4496-b3ed-ca32b16073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e54873-b457-49e7-b104-e9f4d6e2a1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c617b2-d8b1-4472-8204-05dcbd655e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4b23b7-60e2-40ab-8c6c-da718d44925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575ae2-2e41-441c-aa1a-f0ffc781927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9d6005-0472-43a7-a94d-1500aeb107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947fa8c-2585-47e2-b664-e916dcfd60d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92a9b2-dbfd-4bed-a1ed-226b5fb95e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b2a66c8-02e8-4c0e-83ec-4ea1450e46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f8b44fc-f207-45cb-9915-34177143f0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438b8e-2f6a-4f2f-ad18-7d53b4583b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e318715-5083-47e7-a66b-853328a5d44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e65750-00a0-4b57-8d4a-bbb6c3eca9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661ff37-69c4-46b8-b8df-a3cce840f1b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31f44f4-4406-4c60-b6aa-52fda56cd10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6b656d-f7b6-47cf-84d7-20b26b0b24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b0870b-76a2-48a4-9c33-8f2bcca523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3cfd3e1-629e-4b33-9bfe-46a4269c21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7a9cd1-4fa0-41f6-8264-d7642ebae9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c7930dc-4b8a-4380-bd08-3fde6d70b2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e50a5d-3616-4c04-bb53-077a84db130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5c6d055-31b8-497d-95fd-b320bba224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9988c6-0196-48b8-83ad-4ce2c2867b5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00a6508-dfe0-41bd-a086-e3315b6172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fea8aa-5b12-4953-8921-b80bd6ea63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880942-dcb9-46c7-b33e-77c718f381b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4aef407-dfd2-4556-a49a-a2b42cd0af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cea0e02-64a2-47b4-ad06-663af955e9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565f98e-63a0-4c6c-80af-0edccfd3395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3b65928-384a-4a0b-aaec-de7331f1977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30ce7ea-bcba-494b-ab7b-a39e4cb805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3f6b7dd-9ade-4c25-af1e-c41d58abb69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f92c7d-5c49-425b-9ee8-72e79639ed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64a32a-2f4a-42d4-aa43-48d54856d3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820c022-0d0a-4127-ba5c-c6c2312c3a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f241865-ad76-42b8-8500-c8b6453193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6f2ed6-91fa-4492-893c-232483b083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404281c-0b73-46a4-83ff-c41bf91c2e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f0b9432-bf08-4456-9a82-4cf771ba21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b6b1cd-e096-481b-a4f9-0f21fae4fe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d27d74-88ad-4fed-a84f-b1111c1b896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7fefd3-3ec1-4745-b077-53d9002465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65d8eb-7924-49c4-bf0e-2896ecaee9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4e6318-6da4-4226-8d0f-6f7f53e3632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c6d0060-a71f-449c-aab0-c9b3abc87a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1fe9eba-e599-4800-94f1-5192955f2bd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5657fcf-9ee2-41fc-92a2-afb691cc266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77b1606-db39-4f55-908c-afd95e6e2b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65d8eb-7924-49c4-bf0e-2896ecaee9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d1ab553-dc43-4e72-9cfc-f0e7213ca89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e912f0-d5dc-4f72-b774-170e905b562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a6957a-a631-4ae3-95f6-f896ea34b3f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3d4c6c-8b75-420b-8df0-db8e8f9a5b4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3c87a1-d640-4d21-8082-cde1d6408cb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b96cdcf-4964-4160-88a0-e92b427b60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d223432-d461-4492-8c66-73ab2f8551a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87d6f4-74e9-46f3-b148-ea71db4d7f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322013-7908-4627-9d08-f960cd6721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6f2ed6-91fa-4492-893c-232483b083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80267da-c3ce-4848-9f8c-26d64897e28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e75e0e-3cbc-441e-9c59-da5c50a302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5bcd1a-c59a-47d9-9b88-4212eb72eb1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0b7e03-1550-4d21-8c1c-e4cb6bec94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b40820-0641-4c12-87db-7f60293810e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1de5ef-a77e-401c-9f44-761b7c4279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8dfda06-2a5a-45d4-8f4b-4c1f0abba9f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13b79b4-44d4-4979-8b75-3e28ecb556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a17e961-2815-45ee-91b4-c3ea1b82d6c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e37d3fe-0172-4461-87ee-5efc7baec4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4dd6b8-69e3-4791-9e88-90f0406b502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e75e0e-3cbc-441e-9c59-da5c50a302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6e27e72-be65-4619-8eb7-61e662e336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a60d0b-bb45-42d3-8462-364d3f3a6d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60dcdf-b5b8-4c24-9156-22a8118a40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47241c7-b91b-4ac0-8e63-20c9f3c77b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8744b7-ddc8-4fa5-bddf-2677d52e55c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e7629b3-3d5b-4e37-be20-3e4c9653b6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8607e2a-cc36-44bb-92dd-c2870ec0e4c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c79cac-b2ce-484a-8211-279e2fe80e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b03de16-3d4e-4eef-a456-cc9a4d971a1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6182f98-cd40-4100-8463-ad4a25d71a4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2736d91-4ee5-41c4-a7db-c07e44ce2ed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2c64d1-384a-4f95-b0bd-c24543698f6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15a373-94c0-41c3-bec7-4defbdc7bf3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7970a4-fe5c-4ba0-b76d-fc72ed638f6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d09be28-59a7-4e3e-b3b4-51d1e4c4638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1db707-8c6b-4bed-bc9c-d1a611a8257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bac4ef-eab3-42fe-8d31-e215cf45ee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441df6-adbe-40b8-bf6c-888e1bf4831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f40edb-c188-4c07-8499-d06bba77ec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544f76-26e4-49b1-8686-30a10a4315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1df6322-df43-4025-9195-168d3d01330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340e2bf-56df-4dad-836c-9156d2bd80d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d40220-8d1f-46bd-94a1-80c848de7a5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b02550-60d7-48c5-8084-2e145880d1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b8bcb3c-eb1c-412c-bf99-ece3d92e03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6de329e-2b78-4110-95b6-1bc580ca88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b56b51c-c625-4075-8ba1-96ad80e6a7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c18af31-04af-4ae2-bbb2-a4b8a0b9b4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9b3abd-a233-4839-9637-76c9557c3f0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0cfeb2a-00e8-413a-bf9a-3cd3bb3ba3c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72e10c-549b-4d13-b39e-318f643445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4e9f3de-46a7-42ab-8240-3d688f5c13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044899-93ee-4afa-b2fe-a30986110b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94ad8ac-1c88-481e-bd64-6ff0cc1a31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d3501de-dc67-4cfd-a819-9373781331e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1afcf1-58a5-48e5-8f14-c0f35cfcb5a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1d25317-0bb2-4d0c-8641-f26d779415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108222c-4e34-48b1-bcdd-0cc33d85b8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68c4e07-c3a9-436e-9292-8fa763bce8d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a5766f5-79c3-42ed-bcd5-26bec7e026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49db694-330c-47b9-84a4-7c3c92efea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aa97a06-2de6-4930-a991-9695f02eb68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b267785-6f41-4da1-8fa5-23cc1e4fd4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c6323a7-4116-43cb-a881-dddbc347dc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ab036ef-06f2-4cdc-a94f-7cf819a33c5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eea50f4-1bd3-40e4-9015-d892484603c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fc7de9-2597-4039-8701-227efa83de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2ad67c-5379-4316-98e2-d6a1774129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c7b5d3-f7ae-4d89-aedd-0dabd78aac0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213ad3-77f9-4031-aab5-0368ee0f25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699b7a5-ab68-4de5-b7b3-b1868e79cc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3e3b11-da6f-41ff-8a65-9a4d63453c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85b3262-fc64-4334-a59c-f79810397dc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bb5f4a-69d8-4cd9-9962-6b6e81a340c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eea6e8-e663-4427-b3ff-18eb1bd2a3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bfcba6-17bc-4ccd-a3cc-b7e8f2bac7f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d3b9fdf-0e70-4bf5-9867-99d97bc3131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b267785-6f41-4da1-8fa5-23cc1e4fd4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c6323a7-4116-43cb-a881-dddbc347dc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36ac2f7-8791-4846-b201-4d8f8ebe30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a156bc7-a20c-4912-8b32-f9c2d106822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58b219f-19a2-4253-9563-1cd5f3ba41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736e9c-4f47-4a7a-9102-75c33ffe46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e75dca0-2233-4051-8cbd-e40f0a9ca71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47eeef6-20bf-4a9d-a06c-9c70f25419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8bad85-5b63-4ab5-9153-e5bc5486032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17cd28-5a5c-4a18-aeb5-0245ba102b2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2de5450-8c3e-4ad4-b50f-1c640f4e8d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964408c-ccde-4982-8f32-e2b7033a645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6f2ed6-91fa-4492-893c-232483b083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cbb429-430c-4196-be6f-c83e3e59e37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9dd202-d22c-4666-8f62-a10675af613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